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93" w:rsidRPr="00495352" w:rsidRDefault="00C25293" w:rsidP="00C25293">
      <w:pPr>
        <w:jc w:val="center"/>
        <w:rPr>
          <w:b/>
        </w:rPr>
      </w:pPr>
      <w:r w:rsidRPr="00495352">
        <w:rPr>
          <w:b/>
        </w:rPr>
        <w:t>Публичная оферта</w:t>
      </w:r>
    </w:p>
    <w:p w:rsidR="00C25293" w:rsidRDefault="00C25293" w:rsidP="00C25293">
      <w:pPr>
        <w:jc w:val="center"/>
        <w:rPr>
          <w:sz w:val="21"/>
          <w:szCs w:val="21"/>
        </w:rPr>
      </w:pPr>
    </w:p>
    <w:p w:rsidR="00C25293" w:rsidRDefault="00C25293" w:rsidP="00C25293">
      <w:pPr>
        <w:rPr>
          <w:sz w:val="21"/>
          <w:szCs w:val="21"/>
        </w:rPr>
      </w:pPr>
      <w:r>
        <w:rPr>
          <w:sz w:val="21"/>
          <w:szCs w:val="21"/>
        </w:rPr>
        <w:t xml:space="preserve">г. </w:t>
      </w:r>
      <w:r w:rsidR="00134B82">
        <w:rPr>
          <w:sz w:val="21"/>
          <w:szCs w:val="21"/>
        </w:rPr>
        <w:t>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34B82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</w:t>
      </w:r>
      <w:r w:rsidR="00134B82">
        <w:rPr>
          <w:sz w:val="21"/>
          <w:szCs w:val="21"/>
        </w:rPr>
        <w:t xml:space="preserve">       </w:t>
      </w:r>
      <w:r>
        <w:rPr>
          <w:sz w:val="21"/>
          <w:szCs w:val="21"/>
        </w:rPr>
        <w:t xml:space="preserve"> «</w:t>
      </w:r>
      <w:r w:rsidR="00134B82">
        <w:rPr>
          <w:sz w:val="21"/>
          <w:szCs w:val="21"/>
        </w:rPr>
        <w:t>____</w:t>
      </w:r>
      <w:r>
        <w:rPr>
          <w:sz w:val="21"/>
          <w:szCs w:val="21"/>
        </w:rPr>
        <w:t xml:space="preserve">» </w:t>
      </w:r>
      <w:r w:rsidR="00134B82">
        <w:rPr>
          <w:sz w:val="21"/>
          <w:szCs w:val="21"/>
        </w:rPr>
        <w:t>_______</w:t>
      </w:r>
      <w:r w:rsidR="00D26C9B">
        <w:rPr>
          <w:sz w:val="21"/>
          <w:szCs w:val="21"/>
        </w:rPr>
        <w:t xml:space="preserve"> 2018</w:t>
      </w:r>
      <w:r>
        <w:rPr>
          <w:sz w:val="21"/>
          <w:szCs w:val="21"/>
        </w:rPr>
        <w:t xml:space="preserve"> г.</w:t>
      </w:r>
    </w:p>
    <w:p w:rsidR="00C25293" w:rsidRPr="007B1A02" w:rsidRDefault="00C25293" w:rsidP="007B1A02">
      <w:pPr>
        <w:jc w:val="both"/>
        <w:rPr>
          <w:b/>
          <w:sz w:val="21"/>
          <w:szCs w:val="21"/>
        </w:rPr>
      </w:pPr>
    </w:p>
    <w:p w:rsidR="00C25293" w:rsidRPr="007B1A02" w:rsidRDefault="00C25293" w:rsidP="00366D56">
      <w:pPr>
        <w:ind w:firstLine="709"/>
        <w:jc w:val="both"/>
        <w:rPr>
          <w:b/>
          <w:i/>
        </w:rPr>
      </w:pPr>
      <w:r w:rsidRPr="007B1A02">
        <w:rPr>
          <w:b/>
        </w:rPr>
        <w:t xml:space="preserve">Публичная оферта на заключение Агентского договора по </w:t>
      </w:r>
      <w:r w:rsidR="007B1A02" w:rsidRPr="007B1A02">
        <w:rPr>
          <w:b/>
        </w:rPr>
        <w:t xml:space="preserve">приему документов, от физических и юридических лиц, для заключения договора на технологическое присоединение </w:t>
      </w:r>
      <w:proofErr w:type="spellStart"/>
      <w:r w:rsidR="007B1A02" w:rsidRPr="007B1A02">
        <w:rPr>
          <w:b/>
        </w:rPr>
        <w:t>энергопринимающих</w:t>
      </w:r>
      <w:proofErr w:type="spellEnd"/>
      <w:r w:rsidR="007B1A02" w:rsidRPr="007B1A02">
        <w:rPr>
          <w:b/>
        </w:rPr>
        <w:t xml:space="preserve"> устройств к электрическим сетям и выдача проекта договора технологического присоединения, прием подписанного заявителем договора на технологическое присоединение</w:t>
      </w:r>
      <w:r w:rsidRPr="007B1A02">
        <w:rPr>
          <w:b/>
        </w:rPr>
        <w:t xml:space="preserve"> в </w:t>
      </w:r>
      <w:r w:rsidR="00134B82">
        <w:rPr>
          <w:b/>
        </w:rPr>
        <w:t>________</w:t>
      </w:r>
      <w:proofErr w:type="gramStart"/>
      <w:r w:rsidR="00134B82">
        <w:rPr>
          <w:b/>
        </w:rPr>
        <w:t>_</w:t>
      </w:r>
      <w:r w:rsidRPr="007B1A02">
        <w:rPr>
          <w:b/>
        </w:rPr>
        <w:t>«</w:t>
      </w:r>
      <w:proofErr w:type="gramEnd"/>
      <w:r w:rsidR="00134B82">
        <w:rPr>
          <w:b/>
        </w:rPr>
        <w:t>___________________</w:t>
      </w:r>
      <w:r w:rsidRPr="007B1A02">
        <w:rPr>
          <w:b/>
        </w:rPr>
        <w:t>».</w:t>
      </w:r>
    </w:p>
    <w:p w:rsidR="00C25293" w:rsidRPr="00495352" w:rsidRDefault="00C25293" w:rsidP="00366D56">
      <w:pPr>
        <w:ind w:firstLine="709"/>
        <w:jc w:val="center"/>
      </w:pPr>
    </w:p>
    <w:p w:rsidR="00C25293" w:rsidRPr="00C25293" w:rsidRDefault="00C25293" w:rsidP="00366D56">
      <w:pPr>
        <w:ind w:firstLine="709"/>
        <w:jc w:val="both"/>
        <w:rPr>
          <w:i/>
        </w:rPr>
      </w:pPr>
      <w:r w:rsidRPr="00495352">
        <w:t xml:space="preserve">В соответствии со статьей 437 Гражданского Кодекса Российской Федерации настоящая Оферта является публичной офертой, то есть предложением </w:t>
      </w:r>
      <w:r w:rsidR="00C80A4C">
        <w:t>Муниципального автономного учреждения Щелковского муниципального района «Многофункциональный центр предоставления государственных и муниципальных услуг» (</w:t>
      </w:r>
      <w:r w:rsidRPr="00495352">
        <w:t>далее - МФЦ) адресованным,</w:t>
      </w:r>
      <w:r>
        <w:t xml:space="preserve"> </w:t>
      </w:r>
      <w:r w:rsidRPr="00495352">
        <w:t>неопределенному кругу лиц (организациям).</w:t>
      </w:r>
    </w:p>
    <w:p w:rsidR="00C25293" w:rsidRPr="00495352" w:rsidRDefault="00C25293" w:rsidP="00366D56">
      <w:pPr>
        <w:ind w:firstLine="709"/>
        <w:jc w:val="both"/>
      </w:pPr>
      <w:r w:rsidRPr="00495352">
        <w:t xml:space="preserve">В случае принятия изложенных в настоящей Оферте условий организация, осуществляющая ее акцепт, заключает </w:t>
      </w:r>
      <w:r>
        <w:t>Д</w:t>
      </w:r>
      <w:r w:rsidRPr="00495352">
        <w:t>оговор</w:t>
      </w:r>
      <w:r w:rsidRPr="00262ED6">
        <w:t xml:space="preserve"> </w:t>
      </w:r>
      <w:r w:rsidRPr="00495352">
        <w:t>с</w:t>
      </w:r>
      <w:r>
        <w:t xml:space="preserve"> </w:t>
      </w:r>
      <w:r w:rsidR="00134B82">
        <w:t>____________ «______»</w:t>
      </w:r>
      <w:r w:rsidRPr="00495352">
        <w:t xml:space="preserve"> на </w:t>
      </w:r>
      <w:r>
        <w:t xml:space="preserve">исполнение МФЦ поручения </w:t>
      </w:r>
      <w:r w:rsidRPr="00B83CC5">
        <w:t xml:space="preserve">по привлечению </w:t>
      </w:r>
      <w:r>
        <w:t>физических</w:t>
      </w:r>
      <w:r w:rsidR="00252269">
        <w:t xml:space="preserve"> и юридических</w:t>
      </w:r>
      <w:r>
        <w:t xml:space="preserve"> (далее – «Договор») лиц</w:t>
      </w:r>
      <w:r w:rsidRPr="00B83CC5">
        <w:t xml:space="preserve"> </w:t>
      </w:r>
      <w:r w:rsidR="00252269">
        <w:t xml:space="preserve">для оформления </w:t>
      </w:r>
      <w:r w:rsidRPr="00B83CC5">
        <w:t xml:space="preserve">документов, необходимых для заключения с ними </w:t>
      </w:r>
      <w:r>
        <w:t>Д</w:t>
      </w:r>
      <w:r w:rsidRPr="00B83CC5">
        <w:t xml:space="preserve">оговоров </w:t>
      </w:r>
      <w:r w:rsidR="00252269" w:rsidRPr="00C25293">
        <w:rPr>
          <w:bCs/>
        </w:rPr>
        <w:t>на технологическое присоединение энергопринимающих устройств к электрическим сетям</w:t>
      </w:r>
      <w:r w:rsidR="00252269" w:rsidRPr="00336FAF">
        <w:t xml:space="preserve"> </w:t>
      </w:r>
      <w:r w:rsidRPr="00336FAF">
        <w:t xml:space="preserve">соответствии </w:t>
      </w:r>
      <w:r>
        <w:t xml:space="preserve">с условиями, определенными </w:t>
      </w:r>
      <w:r w:rsidRPr="00336FAF">
        <w:t>Договором, а также по осуществлению иных действий, предусмотренных Договором</w:t>
      </w:r>
      <w:r w:rsidRPr="00495352">
        <w:t xml:space="preserve"> в МФЦ на условиях, изложенных в настоящей Оферте и приложении к ней. </w:t>
      </w:r>
      <w:r>
        <w:t>Д</w:t>
      </w:r>
      <w:r w:rsidRPr="00495352">
        <w:t>оговор заключается на возмездной основе.</w:t>
      </w:r>
    </w:p>
    <w:p w:rsidR="00C25293" w:rsidRPr="00495352" w:rsidRDefault="00C25293" w:rsidP="00366D56">
      <w:pPr>
        <w:ind w:firstLine="709"/>
        <w:jc w:val="both"/>
      </w:pPr>
      <w:r w:rsidRPr="00495352">
        <w:t xml:space="preserve">Оферта вступает в силу со дня, следующего за днем размещения её на официальном информационном сайте МФЦ в сети Интернет </w:t>
      </w:r>
      <w:r w:rsidRPr="00495352">
        <w:rPr>
          <w:i/>
        </w:rPr>
        <w:t xml:space="preserve">– </w:t>
      </w:r>
      <w:r w:rsidR="00C80A4C">
        <w:rPr>
          <w:i/>
          <w:lang w:val="en-US"/>
        </w:rPr>
        <w:t>http</w:t>
      </w:r>
      <w:r w:rsidR="00C80A4C">
        <w:rPr>
          <w:i/>
        </w:rPr>
        <w:t>:</w:t>
      </w:r>
      <w:r w:rsidR="00C80A4C" w:rsidRPr="00C80A4C">
        <w:rPr>
          <w:i/>
        </w:rPr>
        <w:t>//</w:t>
      </w:r>
      <w:proofErr w:type="spellStart"/>
      <w:r w:rsidR="00C80A4C">
        <w:rPr>
          <w:i/>
          <w:lang w:val="en-US"/>
        </w:rPr>
        <w:t>mfcsch</w:t>
      </w:r>
      <w:proofErr w:type="spellEnd"/>
      <w:r w:rsidR="00C80A4C" w:rsidRPr="00C80A4C">
        <w:rPr>
          <w:i/>
        </w:rPr>
        <w:t>.</w:t>
      </w:r>
      <w:proofErr w:type="spellStart"/>
      <w:r w:rsidR="00C80A4C">
        <w:rPr>
          <w:i/>
          <w:lang w:val="en-US"/>
        </w:rPr>
        <w:t>ru</w:t>
      </w:r>
      <w:proofErr w:type="spellEnd"/>
      <w:r>
        <w:t>.</w:t>
      </w:r>
    </w:p>
    <w:p w:rsidR="00C25293" w:rsidRPr="00195A53" w:rsidRDefault="00C25293" w:rsidP="00366D56">
      <w:pPr>
        <w:ind w:firstLine="709"/>
        <w:jc w:val="both"/>
      </w:pPr>
      <w:r w:rsidRPr="00495352">
        <w:t xml:space="preserve">Оферта является бессрочной </w:t>
      </w:r>
      <w:r w:rsidRPr="00065501">
        <w:t>вступает в силу со дня, следующего за днем размещения её на официальном информационном сайте МФЦ в сети Интернет</w:t>
      </w:r>
      <w:r w:rsidRPr="00495352">
        <w:rPr>
          <w:i/>
        </w:rPr>
        <w:t xml:space="preserve"> </w:t>
      </w:r>
      <w:r w:rsidR="00C80A4C" w:rsidRPr="00C80A4C">
        <w:rPr>
          <w:i/>
        </w:rPr>
        <w:t>http://</w:t>
      </w:r>
      <w:proofErr w:type="spellStart"/>
      <w:r w:rsidR="00C80A4C" w:rsidRPr="00C80A4C">
        <w:rPr>
          <w:i/>
          <w:lang w:val="en-US"/>
        </w:rPr>
        <w:t>mfcsch</w:t>
      </w:r>
      <w:proofErr w:type="spellEnd"/>
      <w:r w:rsidR="00C80A4C" w:rsidRPr="00C80A4C">
        <w:t>.</w:t>
      </w:r>
      <w:proofErr w:type="spellStart"/>
      <w:r w:rsidR="00C80A4C">
        <w:rPr>
          <w:lang w:val="en-US"/>
        </w:rPr>
        <w:t>ru</w:t>
      </w:r>
      <w:proofErr w:type="spellEnd"/>
      <w:r w:rsidRPr="00197D0E">
        <w:t xml:space="preserve"> </w:t>
      </w:r>
      <w:r w:rsidRPr="00065501">
        <w:t xml:space="preserve">и действует до дня, </w:t>
      </w:r>
      <w:r w:rsidRPr="00495352">
        <w:t xml:space="preserve">следующего за днем размещения на официальном </w:t>
      </w:r>
      <w:r w:rsidRPr="00195A53">
        <w:t xml:space="preserve">информационном сайте МФЦ в сети Интернет </w:t>
      </w:r>
      <w:r w:rsidR="00C80A4C" w:rsidRPr="00C80A4C">
        <w:rPr>
          <w:i/>
          <w:lang w:val="en-US"/>
        </w:rPr>
        <w:t>http</w:t>
      </w:r>
      <w:r w:rsidR="00C80A4C" w:rsidRPr="00C80A4C">
        <w:rPr>
          <w:i/>
        </w:rPr>
        <w:t>://</w:t>
      </w:r>
      <w:proofErr w:type="spellStart"/>
      <w:r w:rsidR="00C80A4C" w:rsidRPr="00C80A4C">
        <w:rPr>
          <w:i/>
          <w:lang w:val="en-US"/>
        </w:rPr>
        <w:t>mfcsch</w:t>
      </w:r>
      <w:proofErr w:type="spellEnd"/>
      <w:r w:rsidR="00C80A4C" w:rsidRPr="00C80A4C">
        <w:rPr>
          <w:i/>
        </w:rPr>
        <w:t>.</w:t>
      </w:r>
      <w:proofErr w:type="spellStart"/>
      <w:r w:rsidR="00C80A4C" w:rsidRPr="00C80A4C">
        <w:rPr>
          <w:i/>
          <w:lang w:val="en-US"/>
        </w:rPr>
        <w:t>ru</w:t>
      </w:r>
      <w:proofErr w:type="spellEnd"/>
      <w:r>
        <w:t xml:space="preserve"> </w:t>
      </w:r>
      <w:r w:rsidRPr="00195A53">
        <w:t>извещения об отмене Оферты. МФЦ вправе отменить Оферту в любое время без объяснения причин.</w:t>
      </w:r>
    </w:p>
    <w:p w:rsidR="00C25293" w:rsidRPr="00366D56" w:rsidRDefault="00C25293" w:rsidP="00366D56">
      <w:pPr>
        <w:ind w:firstLine="709"/>
        <w:jc w:val="both"/>
      </w:pPr>
      <w:r w:rsidRPr="00195A53">
        <w:t>Акцептовать Оферту</w:t>
      </w:r>
      <w:r w:rsidR="00366D56">
        <w:t xml:space="preserve"> (отозваться на Оферту) </w:t>
      </w:r>
      <w:proofErr w:type="gramStart"/>
      <w:r w:rsidR="00366D56">
        <w:t xml:space="preserve">вправе </w:t>
      </w:r>
      <w:r w:rsidR="00366D56" w:rsidRPr="00366D56">
        <w:t>территориальная сетевая организация</w:t>
      </w:r>
      <w:proofErr w:type="gramEnd"/>
      <w:r w:rsidR="00366D56">
        <w:t xml:space="preserve"> осуществляющая свою деятельность на территории Московской области</w:t>
      </w:r>
      <w:r w:rsidRPr="00366D56">
        <w:t xml:space="preserve">. </w:t>
      </w:r>
    </w:p>
    <w:p w:rsidR="00C25293" w:rsidRPr="00495352" w:rsidRDefault="00C25293" w:rsidP="00366D56">
      <w:pPr>
        <w:ind w:firstLine="709"/>
        <w:jc w:val="both"/>
      </w:pPr>
      <w:r>
        <w:t>О</w:t>
      </w:r>
      <w:r w:rsidRPr="00495352">
        <w:t>рганизация</w:t>
      </w:r>
      <w:r>
        <w:t>, акцептующая Оферту,</w:t>
      </w:r>
      <w:r w:rsidRPr="00495352">
        <w:t xml:space="preserve"> должна иметь</w:t>
      </w:r>
      <w:r>
        <w:t xml:space="preserve"> место нахождения и/или </w:t>
      </w:r>
      <w:r w:rsidRPr="00495352">
        <w:t>филиал</w:t>
      </w:r>
      <w:r>
        <w:t xml:space="preserve">, и/ или </w:t>
      </w:r>
      <w:r w:rsidRPr="00495352">
        <w:t>представительство на территории г. Москва и/или Московской области, либо иное структурное подразделение для оперативного взаимодействия с МФЦ.</w:t>
      </w:r>
    </w:p>
    <w:p w:rsidR="00C25293" w:rsidRPr="00195A53" w:rsidRDefault="00C25293" w:rsidP="00366D56">
      <w:pPr>
        <w:ind w:firstLine="709"/>
        <w:jc w:val="both"/>
      </w:pPr>
      <w:r w:rsidRPr="00195A53">
        <w:t xml:space="preserve">Акцепт настоящей Оферты осуществляется путем направления </w:t>
      </w:r>
      <w:r>
        <w:t>о</w:t>
      </w:r>
      <w:r w:rsidRPr="00195A53">
        <w:t>рганизацией следующего комплекта документов:</w:t>
      </w:r>
    </w:p>
    <w:p w:rsidR="00C25293" w:rsidRPr="00195A53" w:rsidRDefault="00C25293" w:rsidP="00366D5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Подписанного, скрепленного печатью (при наличии) ответа о полном и безоговорочном согласии с условиями,</w:t>
      </w:r>
      <w:r>
        <w:rPr>
          <w:rFonts w:ascii="Times New Roman" w:hAnsi="Times New Roman" w:cs="Times New Roman"/>
          <w:sz w:val="24"/>
          <w:szCs w:val="24"/>
        </w:rPr>
        <w:t xml:space="preserve"> изложенными в настоящей Оферте, на фирменном бланке организации </w:t>
      </w:r>
      <w:r w:rsidRPr="00195A53">
        <w:rPr>
          <w:rFonts w:ascii="Times New Roman" w:hAnsi="Times New Roman" w:cs="Times New Roman"/>
          <w:sz w:val="24"/>
          <w:szCs w:val="24"/>
        </w:rPr>
        <w:t>(форма ответа – Приложение № 1);</w:t>
      </w:r>
    </w:p>
    <w:p w:rsidR="00C25293" w:rsidRPr="00195A53" w:rsidRDefault="00C25293" w:rsidP="00366D5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Договор (форма договора – Приложение № 2) с заполненными реквизитами,</w:t>
      </w:r>
      <w:r w:rsidRPr="00195A53">
        <w:rPr>
          <w:rFonts w:ascii="Times New Roman" w:hAnsi="Times New Roman" w:cs="Times New Roman"/>
          <w:i/>
          <w:sz w:val="24"/>
          <w:szCs w:val="24"/>
        </w:rPr>
        <w:t xml:space="preserve"> подписанный, скрепленный печатью (при наличии)</w:t>
      </w:r>
      <w:r w:rsidRPr="00195A53">
        <w:rPr>
          <w:rFonts w:ascii="Times New Roman" w:hAnsi="Times New Roman" w:cs="Times New Roman"/>
          <w:sz w:val="24"/>
          <w:szCs w:val="24"/>
        </w:rPr>
        <w:t xml:space="preserve">, на почтовый адрес МФЦ: </w:t>
      </w:r>
      <w:r w:rsidR="00A4228B">
        <w:rPr>
          <w:rFonts w:ascii="Times New Roman" w:hAnsi="Times New Roman" w:cs="Times New Roman"/>
          <w:sz w:val="24"/>
          <w:szCs w:val="24"/>
        </w:rPr>
        <w:t xml:space="preserve">Московская область, г. Щелково, ул. Свирская, д. </w:t>
      </w:r>
      <w:proofErr w:type="gramStart"/>
      <w:r w:rsidR="00A422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4228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A53">
        <w:rPr>
          <w:rFonts w:ascii="Times New Roman" w:hAnsi="Times New Roman" w:cs="Times New Roman"/>
          <w:sz w:val="24"/>
          <w:szCs w:val="24"/>
        </w:rPr>
        <w:t>или на электронный адрес:</w:t>
      </w:r>
      <w:r w:rsidR="00A4228B" w:rsidRPr="00A4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8B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A4228B" w:rsidRPr="00A422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4228B">
        <w:rPr>
          <w:rFonts w:ascii="Times New Roman" w:hAnsi="Times New Roman" w:cs="Times New Roman"/>
          <w:sz w:val="24"/>
          <w:szCs w:val="24"/>
          <w:lang w:val="en-US"/>
        </w:rPr>
        <w:t>schelkovomr</w:t>
      </w:r>
      <w:proofErr w:type="spellEnd"/>
      <w:r w:rsidR="00A4228B" w:rsidRPr="00A4228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4228B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A4228B" w:rsidRPr="00A422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22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95A53">
        <w:rPr>
          <w:rFonts w:ascii="Times New Roman" w:hAnsi="Times New Roman" w:cs="Times New Roman"/>
          <w:sz w:val="24"/>
          <w:szCs w:val="24"/>
        </w:rPr>
        <w:t>;</w:t>
      </w:r>
    </w:p>
    <w:p w:rsidR="00C25293" w:rsidRPr="00195A53" w:rsidRDefault="00C25293" w:rsidP="00366D5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пия Устава организации, акцептующей Оферту, заверенная организацией;</w:t>
      </w:r>
    </w:p>
    <w:p w:rsidR="00C25293" w:rsidRPr="00195A53" w:rsidRDefault="00C25293" w:rsidP="00366D5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, заверенная организацией;</w:t>
      </w:r>
    </w:p>
    <w:p w:rsidR="00C25293" w:rsidRPr="00195A53" w:rsidRDefault="00C25293" w:rsidP="00366D5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по месту нахождения организации, заверенного организацией;</w:t>
      </w:r>
    </w:p>
    <w:p w:rsidR="00C25293" w:rsidRPr="00195A53" w:rsidRDefault="00C25293" w:rsidP="00366D5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пия решения об избрании лица, имеющего право действовать от име</w:t>
      </w:r>
      <w:r>
        <w:rPr>
          <w:rFonts w:ascii="Times New Roman" w:hAnsi="Times New Roman" w:cs="Times New Roman"/>
          <w:sz w:val="24"/>
          <w:szCs w:val="24"/>
        </w:rPr>
        <w:t>ни организации без доверенности;</w:t>
      </w:r>
    </w:p>
    <w:p w:rsidR="00C25293" w:rsidRDefault="00C25293" w:rsidP="00366D5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 xml:space="preserve">Выписка из ЕГРЮЛ, полученная не позднее 5 дней до момента акцепта Оферты (оригинал или распечатанная с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195A53">
        <w:rPr>
          <w:rFonts w:ascii="Times New Roman" w:hAnsi="Times New Roman" w:cs="Times New Roman"/>
          <w:sz w:val="24"/>
          <w:szCs w:val="24"/>
        </w:rPr>
        <w:t>ресурс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налоговой </w:t>
      </w:r>
      <w:r>
        <w:rPr>
          <w:rFonts w:ascii="Times New Roman" w:hAnsi="Times New Roman" w:cs="Times New Roman"/>
          <w:sz w:val="24"/>
          <w:szCs w:val="24"/>
        </w:rPr>
        <w:lastRenderedPageBreak/>
        <w:t>службы</w:t>
      </w:r>
      <w:r w:rsidRPr="00195A53">
        <w:rPr>
          <w:rFonts w:ascii="Times New Roman" w:hAnsi="Times New Roman" w:cs="Times New Roman"/>
          <w:sz w:val="24"/>
          <w:szCs w:val="24"/>
        </w:rPr>
        <w:t xml:space="preserve"> в сети Интернет, заверенная подписью единоличного исполнительного органа и печатью организации).</w:t>
      </w:r>
    </w:p>
    <w:p w:rsidR="00C25293" w:rsidRPr="00195A53" w:rsidRDefault="00C25293" w:rsidP="00366D56">
      <w:pPr>
        <w:ind w:firstLine="709"/>
        <w:jc w:val="both"/>
      </w:pPr>
      <w:r>
        <w:t>Каждый документ, указанный выше должен быть сшит и пронумерован (если представлен более, чем на 1 листе), скреплён подписью единоличного исполнительного органа и печатью.</w:t>
      </w:r>
    </w:p>
    <w:p w:rsidR="00C25293" w:rsidRDefault="00C25293" w:rsidP="00366D56">
      <w:pPr>
        <w:ind w:firstLine="709"/>
        <w:jc w:val="both"/>
      </w:pPr>
      <w:r w:rsidRPr="00495352">
        <w:t xml:space="preserve">Заключение </w:t>
      </w:r>
      <w:r>
        <w:t>Д</w:t>
      </w:r>
      <w:r w:rsidRPr="00495352">
        <w:t>оговора на бумажном носителе (подписание сторонами и скрепление печатями (при наличии)) является обязательным условием</w:t>
      </w:r>
      <w:r>
        <w:t xml:space="preserve"> акцепта настоящей Оферты.</w:t>
      </w:r>
    </w:p>
    <w:p w:rsidR="00C25293" w:rsidRDefault="00C25293" w:rsidP="00366D56">
      <w:pPr>
        <w:ind w:firstLine="709"/>
        <w:jc w:val="both"/>
      </w:pPr>
      <w:r>
        <w:t>Все существенные условия описаны в проекте Договора, являющегося приложением к настоящей Оферте.</w:t>
      </w:r>
    </w:p>
    <w:p w:rsidR="00C25293" w:rsidRDefault="00C25293" w:rsidP="00366D56">
      <w:pPr>
        <w:ind w:firstLine="709"/>
        <w:jc w:val="both"/>
      </w:pPr>
    </w:p>
    <w:p w:rsidR="00C25293" w:rsidRDefault="00C25293" w:rsidP="00366D56">
      <w:pPr>
        <w:ind w:firstLine="709"/>
        <w:jc w:val="both"/>
      </w:pPr>
      <w:r>
        <w:t>Организации, акцептующие настоящую Оферту, несоответствующие указанным в Оферте требованиям, признаются несоответствующими условиям Оферты, Договор считается незаключенным и не порождает каких-либо взаимны прав и обязанностей.</w:t>
      </w:r>
    </w:p>
    <w:p w:rsidR="00366D56" w:rsidRDefault="00366D56" w:rsidP="00366D56">
      <w:pPr>
        <w:ind w:firstLine="709"/>
        <w:jc w:val="both"/>
      </w:pPr>
    </w:p>
    <w:p w:rsidR="00366D56" w:rsidRPr="00495352" w:rsidRDefault="00366D56" w:rsidP="00366D56">
      <w:pPr>
        <w:ind w:firstLine="708"/>
        <w:jc w:val="both"/>
      </w:pPr>
      <w:r w:rsidRPr="00495352">
        <w:t xml:space="preserve"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их. Уведомление об изменении Оферты МФЦ обязан разместить на официальном сайте МФЦ </w:t>
      </w:r>
      <w:hyperlink r:id="rId6" w:history="1">
        <w:r w:rsidR="00A4228B" w:rsidRPr="00052126">
          <w:rPr>
            <w:rStyle w:val="a5"/>
          </w:rPr>
          <w:t>http:</w:t>
        </w:r>
        <w:r w:rsidR="00A4228B" w:rsidRPr="00A4228B">
          <w:rPr>
            <w:rStyle w:val="a5"/>
          </w:rPr>
          <w:t>//</w:t>
        </w:r>
        <w:proofErr w:type="spellStart"/>
        <w:r w:rsidR="00A4228B" w:rsidRPr="00052126">
          <w:rPr>
            <w:rStyle w:val="a5"/>
            <w:lang w:val="en-US"/>
          </w:rPr>
          <w:t>mfcsch</w:t>
        </w:r>
        <w:proofErr w:type="spellEnd"/>
        <w:r w:rsidR="00A4228B" w:rsidRPr="00A4228B">
          <w:rPr>
            <w:rStyle w:val="a5"/>
          </w:rPr>
          <w:t>.</w:t>
        </w:r>
        <w:proofErr w:type="spellStart"/>
        <w:r w:rsidR="00A4228B" w:rsidRPr="00052126">
          <w:rPr>
            <w:rStyle w:val="a5"/>
            <w:lang w:val="en-US"/>
          </w:rPr>
          <w:t>ru</w:t>
        </w:r>
        <w:proofErr w:type="spellEnd"/>
      </w:hyperlink>
      <w:r w:rsidR="00A4228B" w:rsidRPr="00A4228B">
        <w:t xml:space="preserve"> </w:t>
      </w:r>
      <w:r w:rsidRPr="00495352">
        <w:t>в виде информационного сообщения не позднее, чем за 2 (два) рабочих дня до даты вступления таких изменений в силу.</w:t>
      </w:r>
    </w:p>
    <w:p w:rsidR="00366D56" w:rsidRDefault="00366D56" w:rsidP="00366D56">
      <w:pPr>
        <w:ind w:firstLine="709"/>
        <w:jc w:val="both"/>
      </w:pPr>
    </w:p>
    <w:p w:rsidR="00C25293" w:rsidRDefault="00C25293" w:rsidP="00C25293">
      <w:pPr>
        <w:ind w:firstLine="708"/>
        <w:jc w:val="both"/>
      </w:pPr>
    </w:p>
    <w:p w:rsidR="00C25293" w:rsidRPr="00495352" w:rsidRDefault="00C25293" w:rsidP="00C25293">
      <w:pPr>
        <w:ind w:firstLine="708"/>
        <w:jc w:val="both"/>
      </w:pPr>
      <w:r w:rsidRPr="00495352">
        <w:t>Приложение к публичной оферте:</w:t>
      </w:r>
    </w:p>
    <w:p w:rsidR="00C25293" w:rsidRPr="00262ED6" w:rsidRDefault="00C25293" w:rsidP="00C2529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ED6">
        <w:rPr>
          <w:rFonts w:ascii="Times New Roman" w:hAnsi="Times New Roman" w:cs="Times New Roman"/>
          <w:sz w:val="24"/>
          <w:szCs w:val="24"/>
          <w:lang w:eastAsia="ru-RU"/>
        </w:rPr>
        <w:t>Приложение №1 Ответ на публичную оферту.</w:t>
      </w:r>
    </w:p>
    <w:p w:rsidR="00C25293" w:rsidRPr="00262ED6" w:rsidRDefault="00C25293" w:rsidP="00C2529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  <w:r w:rsidRPr="00262ED6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.</w:t>
      </w:r>
    </w:p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C25293" w:rsidRDefault="00C25293" w:rsidP="00C25293"/>
    <w:p w:rsidR="00134B82" w:rsidRDefault="00134B82" w:rsidP="00C25293"/>
    <w:p w:rsidR="00134B82" w:rsidRDefault="00134B82" w:rsidP="00C25293"/>
    <w:p w:rsidR="00134B82" w:rsidRDefault="00134B82" w:rsidP="00C25293"/>
    <w:p w:rsidR="00134B82" w:rsidRDefault="00134B82" w:rsidP="00C25293"/>
    <w:p w:rsidR="00134B82" w:rsidRDefault="00134B82" w:rsidP="00C25293"/>
    <w:p w:rsidR="00134B82" w:rsidRDefault="00134B82" w:rsidP="00C25293"/>
    <w:p w:rsidR="00134B82" w:rsidRDefault="00134B82" w:rsidP="00C25293"/>
    <w:p w:rsidR="00134B82" w:rsidRDefault="00134B82" w:rsidP="00C25293"/>
    <w:p w:rsidR="00C25293" w:rsidRDefault="00C25293" w:rsidP="00252269">
      <w:pPr>
        <w:pStyle w:val="a3"/>
        <w:tabs>
          <w:tab w:val="left" w:pos="6946"/>
        </w:tabs>
        <w:ind w:left="66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</w:p>
    <w:p w:rsidR="00C25293" w:rsidRDefault="00C25293" w:rsidP="00252269">
      <w:pPr>
        <w:pStyle w:val="a3"/>
        <w:ind w:left="66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ой оферте </w:t>
      </w:r>
    </w:p>
    <w:p w:rsidR="00C25293" w:rsidRDefault="00252269" w:rsidP="00252269">
      <w:pPr>
        <w:pStyle w:val="a3"/>
        <w:ind w:left="66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34B82">
        <w:rPr>
          <w:rFonts w:ascii="Times New Roman" w:hAnsi="Times New Roman" w:cs="Times New Roman"/>
          <w:sz w:val="24"/>
          <w:szCs w:val="24"/>
        </w:rPr>
        <w:t>__</w:t>
      </w:r>
      <w:r w:rsidR="00C25293">
        <w:rPr>
          <w:rFonts w:ascii="Times New Roman" w:hAnsi="Times New Roman" w:cs="Times New Roman"/>
          <w:sz w:val="24"/>
          <w:szCs w:val="24"/>
        </w:rPr>
        <w:t xml:space="preserve">» </w:t>
      </w:r>
      <w:r w:rsidR="00134B82">
        <w:rPr>
          <w:rFonts w:ascii="Times New Roman" w:hAnsi="Times New Roman" w:cs="Times New Roman"/>
          <w:sz w:val="24"/>
          <w:szCs w:val="24"/>
        </w:rPr>
        <w:t>___</w:t>
      </w:r>
      <w:r w:rsidR="00C25293">
        <w:rPr>
          <w:rFonts w:ascii="Times New Roman" w:hAnsi="Times New Roman" w:cs="Times New Roman"/>
          <w:sz w:val="24"/>
          <w:szCs w:val="24"/>
        </w:rPr>
        <w:t xml:space="preserve"> 201</w:t>
      </w:r>
      <w:r w:rsidR="00D26C9B">
        <w:rPr>
          <w:rFonts w:ascii="Times New Roman" w:hAnsi="Times New Roman" w:cs="Times New Roman"/>
          <w:sz w:val="24"/>
          <w:szCs w:val="24"/>
        </w:rPr>
        <w:t>8</w:t>
      </w:r>
      <w:r w:rsidR="00C252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5293" w:rsidRDefault="00C25293" w:rsidP="00252269">
      <w:pPr>
        <w:pStyle w:val="a3"/>
        <w:tabs>
          <w:tab w:val="left" w:pos="1560"/>
          <w:tab w:val="left" w:pos="5245"/>
        </w:tabs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C25293" w:rsidRDefault="00A4228B" w:rsidP="00252269">
      <w:pPr>
        <w:tabs>
          <w:tab w:val="left" w:pos="1560"/>
          <w:tab w:val="left" w:pos="5245"/>
        </w:tabs>
        <w:ind w:left="5812"/>
        <w:jc w:val="right"/>
      </w:pPr>
      <w:r>
        <w:t>В МАУ ЩМР «МФЦ ЩМР»</w:t>
      </w:r>
    </w:p>
    <w:p w:rsidR="00A4228B" w:rsidRDefault="00A4228B" w:rsidP="00252269">
      <w:pPr>
        <w:tabs>
          <w:tab w:val="left" w:pos="1560"/>
          <w:tab w:val="left" w:pos="5245"/>
        </w:tabs>
        <w:ind w:left="5812"/>
        <w:jc w:val="right"/>
      </w:pPr>
      <w:r>
        <w:t xml:space="preserve">141100, г. Щелково, </w:t>
      </w:r>
    </w:p>
    <w:p w:rsidR="00A4228B" w:rsidRPr="00A4228B" w:rsidRDefault="00A4228B" w:rsidP="00252269">
      <w:pPr>
        <w:tabs>
          <w:tab w:val="left" w:pos="1560"/>
          <w:tab w:val="left" w:pos="5245"/>
        </w:tabs>
        <w:ind w:left="5812"/>
        <w:jc w:val="right"/>
        <w:rPr>
          <w:b/>
        </w:rPr>
      </w:pPr>
      <w:r>
        <w:t>ул. Свирская, д. 2а</w:t>
      </w:r>
    </w:p>
    <w:p w:rsidR="00C25293" w:rsidRDefault="00C25293" w:rsidP="00252269">
      <w:pPr>
        <w:tabs>
          <w:tab w:val="left" w:pos="1560"/>
          <w:tab w:val="left" w:pos="5245"/>
        </w:tabs>
        <w:ind w:left="5812"/>
        <w:jc w:val="right"/>
        <w:rPr>
          <w:b/>
        </w:rPr>
      </w:pPr>
    </w:p>
    <w:p w:rsidR="00C25293" w:rsidRPr="00C60402" w:rsidRDefault="00C25293" w:rsidP="00C25293">
      <w:pPr>
        <w:tabs>
          <w:tab w:val="left" w:pos="1560"/>
          <w:tab w:val="left" w:pos="5245"/>
        </w:tabs>
        <w:jc w:val="center"/>
        <w:rPr>
          <w:b/>
        </w:rPr>
      </w:pPr>
      <w:r w:rsidRPr="00C60402">
        <w:rPr>
          <w:b/>
        </w:rPr>
        <w:t>Ответ</w:t>
      </w:r>
      <w:r>
        <w:rPr>
          <w:b/>
        </w:rPr>
        <w:t xml:space="preserve"> </w:t>
      </w:r>
      <w:r w:rsidRPr="00C60402">
        <w:rPr>
          <w:b/>
        </w:rPr>
        <w:t>о полном и безоговорочном согласии с условиями оферты</w:t>
      </w:r>
    </w:p>
    <w:p w:rsidR="00C25293" w:rsidRDefault="00C25293" w:rsidP="00C25293">
      <w:pPr>
        <w:jc w:val="center"/>
        <w:rPr>
          <w:b/>
        </w:rPr>
      </w:pPr>
    </w:p>
    <w:p w:rsidR="00C25293" w:rsidRPr="008F5556" w:rsidRDefault="00C25293" w:rsidP="00366D56">
      <w:pPr>
        <w:ind w:firstLine="851"/>
        <w:jc w:val="both"/>
      </w:pPr>
      <w:r w:rsidRPr="008F5556">
        <w:t>В ответ на Публичную оферту</w:t>
      </w:r>
      <w:r w:rsidR="00252269">
        <w:t xml:space="preserve"> от «</w:t>
      </w:r>
      <w:r w:rsidR="00134B82">
        <w:t>___</w:t>
      </w:r>
      <w:r w:rsidR="00252269">
        <w:t xml:space="preserve">» </w:t>
      </w:r>
      <w:r w:rsidR="00134B82">
        <w:t>____</w:t>
      </w:r>
      <w:r>
        <w:t xml:space="preserve"> 201</w:t>
      </w:r>
      <w:r w:rsidR="00D26C9B">
        <w:t>8</w:t>
      </w:r>
      <w:bookmarkStart w:id="0" w:name="_GoBack"/>
      <w:bookmarkEnd w:id="0"/>
      <w:r>
        <w:t xml:space="preserve"> г.</w:t>
      </w:r>
      <w:r w:rsidRPr="008F5556">
        <w:t xml:space="preserve"> на заключение </w:t>
      </w:r>
      <w:r w:rsidR="00366D56" w:rsidRPr="00366D56">
        <w:t xml:space="preserve">Агентского договора по приему документов, от физических и юридических лиц, для заключения договора на технологическое присоединение </w:t>
      </w:r>
      <w:proofErr w:type="spellStart"/>
      <w:r w:rsidR="00366D56" w:rsidRPr="00366D56">
        <w:t>энергопринимающих</w:t>
      </w:r>
      <w:proofErr w:type="spellEnd"/>
      <w:r w:rsidR="00366D56" w:rsidRPr="00366D56">
        <w:t xml:space="preserve"> устройств к электрическим сетям и выдача проекта договора технологического присоединения, прием подписанного заявителем договора на технологическое присоединение в </w:t>
      </w:r>
      <w:r w:rsidR="00134B82">
        <w:t>_____</w:t>
      </w:r>
      <w:r w:rsidR="00366D56" w:rsidRPr="00366D56">
        <w:t xml:space="preserve"> «</w:t>
      </w:r>
      <w:r w:rsidR="00134B82">
        <w:t>_____</w:t>
      </w:r>
      <w:r w:rsidR="00366D56" w:rsidRPr="00366D56">
        <w:t>»</w:t>
      </w:r>
      <w:r w:rsidRPr="00366D56">
        <w:t xml:space="preserve"> </w:t>
      </w:r>
      <w:r w:rsidRPr="008F5556">
        <w:t xml:space="preserve">размещённую на сайте в сети Интернет </w:t>
      </w:r>
      <w:hyperlink r:id="rId7" w:history="1">
        <w:r w:rsidR="00C06D1A" w:rsidRPr="00052126">
          <w:rPr>
            <w:rStyle w:val="a5"/>
            <w:lang w:val="en-US"/>
          </w:rPr>
          <w:t>http</w:t>
        </w:r>
        <w:r w:rsidR="00C06D1A" w:rsidRPr="00052126">
          <w:rPr>
            <w:rStyle w:val="a5"/>
          </w:rPr>
          <w:t>://</w:t>
        </w:r>
        <w:proofErr w:type="spellStart"/>
        <w:r w:rsidR="00C06D1A" w:rsidRPr="00052126">
          <w:rPr>
            <w:rStyle w:val="a5"/>
            <w:lang w:val="en-US"/>
          </w:rPr>
          <w:t>mfcsch</w:t>
        </w:r>
        <w:proofErr w:type="spellEnd"/>
        <w:r w:rsidR="00C06D1A" w:rsidRPr="00052126">
          <w:rPr>
            <w:rStyle w:val="a5"/>
          </w:rPr>
          <w:t>.</w:t>
        </w:r>
        <w:proofErr w:type="spellStart"/>
        <w:r w:rsidR="00C06D1A" w:rsidRPr="00052126">
          <w:rPr>
            <w:rStyle w:val="a5"/>
            <w:lang w:val="en-US"/>
          </w:rPr>
          <w:t>ru</w:t>
        </w:r>
        <w:proofErr w:type="spellEnd"/>
      </w:hyperlink>
      <w:r w:rsidR="00C06D1A" w:rsidRPr="00C06D1A">
        <w:t xml:space="preserve"> </w:t>
      </w:r>
      <w:r>
        <w:t xml:space="preserve"> (далее – «Публичная оферта»), в соответствии со статьёй 438 Гражданского кодекса Российской Федерации направляем настоящий Ответ для целей акцепта Публичной оферты.</w:t>
      </w:r>
    </w:p>
    <w:p w:rsidR="00C25293" w:rsidRPr="00195A53" w:rsidRDefault="00C25293" w:rsidP="00366D56">
      <w:pPr>
        <w:ind w:firstLine="851"/>
        <w:jc w:val="both"/>
      </w:pPr>
      <w:r>
        <w:t xml:space="preserve">Настоящим Ответом подтверждаем полное и безоговорочное согласие с условиями Публичной оферты, Агентского договора, являющегося приложением к Публичной оферта, а также подтверждаем полное соответствие требованиям, предъявляемым к организации, акцептующей Публичную оферту, указанным в Публичной оферте. </w:t>
      </w:r>
    </w:p>
    <w:p w:rsidR="00C25293" w:rsidRDefault="00C25293" w:rsidP="00366D56">
      <w:pPr>
        <w:ind w:firstLine="851"/>
        <w:jc w:val="both"/>
      </w:pPr>
      <w:r>
        <w:t>Структурное подразделение, для оперативного взаимодействия с МФЦ находится по адресу:</w:t>
      </w:r>
    </w:p>
    <w:p w:rsidR="00C25293" w:rsidRDefault="00C25293" w:rsidP="00366D56">
      <w:pPr>
        <w:ind w:firstLine="851"/>
        <w:jc w:val="both"/>
      </w:pPr>
      <w:r>
        <w:t xml:space="preserve">- _______________________________; </w:t>
      </w:r>
    </w:p>
    <w:p w:rsidR="00C25293" w:rsidRDefault="00C25293" w:rsidP="00366D56">
      <w:pPr>
        <w:ind w:firstLine="851"/>
        <w:jc w:val="both"/>
      </w:pPr>
      <w:r>
        <w:t>почтовый адрес:</w:t>
      </w:r>
    </w:p>
    <w:p w:rsidR="00C25293" w:rsidRDefault="00C25293" w:rsidP="00366D56">
      <w:pPr>
        <w:ind w:firstLine="851"/>
        <w:jc w:val="both"/>
      </w:pPr>
      <w:r>
        <w:t>- _______________________________;</w:t>
      </w:r>
    </w:p>
    <w:p w:rsidR="00C25293" w:rsidRDefault="00C25293" w:rsidP="00366D56">
      <w:pPr>
        <w:ind w:firstLine="851"/>
        <w:jc w:val="both"/>
      </w:pPr>
      <w:r>
        <w:t>Ответственный сотрудник для целей исполнения поручения:</w:t>
      </w:r>
    </w:p>
    <w:p w:rsidR="00C25293" w:rsidRDefault="00C25293" w:rsidP="00366D56">
      <w:pPr>
        <w:ind w:firstLine="851"/>
        <w:jc w:val="both"/>
      </w:pPr>
      <w:r>
        <w:tab/>
        <w:t>- ___________</w:t>
      </w:r>
      <w:r w:rsidRPr="000F3F41">
        <w:rPr>
          <w:i/>
          <w:u w:val="single"/>
        </w:rPr>
        <w:t>ФИО</w:t>
      </w:r>
      <w:r>
        <w:t>_____________ (+7-____-____-__-__).</w:t>
      </w:r>
    </w:p>
    <w:p w:rsidR="00C25293" w:rsidRDefault="00C25293" w:rsidP="00366D56">
      <w:pPr>
        <w:ind w:firstLine="851"/>
        <w:jc w:val="both"/>
      </w:pPr>
      <w:r>
        <w:t>Приложение:</w:t>
      </w:r>
    </w:p>
    <w:p w:rsidR="00C25293" w:rsidRDefault="00C25293" w:rsidP="00366D5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исьмо от _________</w:t>
      </w:r>
      <w:r w:rsidRPr="002D216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</w:t>
      </w:r>
      <w:r w:rsidR="00252269">
        <w:rPr>
          <w:rFonts w:ascii="Times New Roman" w:hAnsi="Times New Roman" w:cs="Times New Roman"/>
          <w:i/>
          <w:sz w:val="24"/>
          <w:szCs w:val="24"/>
          <w:u w:val="single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__________, 1 экземпляр – на ___ страницах (</w:t>
      </w:r>
      <w:r w:rsidRPr="002D2163">
        <w:rPr>
          <w:rFonts w:ascii="Times New Roman" w:hAnsi="Times New Roman" w:cs="Times New Roman"/>
          <w:i/>
          <w:sz w:val="24"/>
          <w:szCs w:val="24"/>
          <w:u w:val="single"/>
        </w:rPr>
        <w:t>если применимо</w:t>
      </w:r>
      <w:r>
        <w:rPr>
          <w:rFonts w:ascii="Times New Roman" w:hAnsi="Times New Roman" w:cs="Times New Roman"/>
          <w:sz w:val="24"/>
          <w:szCs w:val="24"/>
        </w:rPr>
        <w:t xml:space="preserve">) / Копия </w:t>
      </w:r>
      <w:r w:rsidRPr="002D2163">
        <w:rPr>
          <w:rFonts w:ascii="Times New Roman" w:hAnsi="Times New Roman" w:cs="Times New Roman"/>
          <w:sz w:val="24"/>
          <w:szCs w:val="24"/>
        </w:rPr>
        <w:t xml:space="preserve">лицензии на осуществление деятельности по </w:t>
      </w:r>
      <w:r w:rsidR="00252269">
        <w:rPr>
          <w:rFonts w:ascii="Times New Roman" w:hAnsi="Times New Roman" w:cs="Times New Roman"/>
          <w:sz w:val="24"/>
          <w:szCs w:val="24"/>
        </w:rPr>
        <w:t>присоединению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№___ от 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_.______ г., 1 экземпляр – на ___ страницах (</w:t>
      </w:r>
      <w:r w:rsidRPr="002D2163">
        <w:rPr>
          <w:rFonts w:ascii="Times New Roman" w:hAnsi="Times New Roman" w:cs="Times New Roman"/>
          <w:i/>
          <w:sz w:val="24"/>
          <w:szCs w:val="24"/>
          <w:u w:val="single"/>
        </w:rPr>
        <w:t>если применимо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25293" w:rsidRPr="00195A53" w:rsidRDefault="00C25293" w:rsidP="00366D5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, 2 экземпляра – на ___ страницах</w:t>
      </w:r>
      <w:r w:rsidRPr="00195A53">
        <w:rPr>
          <w:rFonts w:ascii="Times New Roman" w:hAnsi="Times New Roman" w:cs="Times New Roman"/>
          <w:sz w:val="24"/>
          <w:szCs w:val="24"/>
        </w:rPr>
        <w:t>;</w:t>
      </w:r>
    </w:p>
    <w:p w:rsidR="00C25293" w:rsidRPr="00195A53" w:rsidRDefault="00C25293" w:rsidP="00366D5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 xml:space="preserve">Копия Устава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5A53">
        <w:rPr>
          <w:rFonts w:ascii="Times New Roman" w:hAnsi="Times New Roman" w:cs="Times New Roman"/>
          <w:sz w:val="24"/>
          <w:szCs w:val="24"/>
        </w:rPr>
        <w:t>, заверенная организацией</w:t>
      </w:r>
      <w:r>
        <w:rPr>
          <w:rFonts w:ascii="Times New Roman" w:hAnsi="Times New Roman" w:cs="Times New Roman"/>
          <w:sz w:val="24"/>
          <w:szCs w:val="24"/>
        </w:rPr>
        <w:t>, 1 экземпляр – на __ страницах</w:t>
      </w:r>
      <w:r w:rsidRPr="00195A53">
        <w:rPr>
          <w:rFonts w:ascii="Times New Roman" w:hAnsi="Times New Roman" w:cs="Times New Roman"/>
          <w:sz w:val="24"/>
          <w:szCs w:val="24"/>
        </w:rPr>
        <w:t>;</w:t>
      </w:r>
    </w:p>
    <w:p w:rsidR="00C25293" w:rsidRPr="00195A53" w:rsidRDefault="00C25293" w:rsidP="00366D5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, заверенная организацией</w:t>
      </w:r>
      <w:r>
        <w:rPr>
          <w:rFonts w:ascii="Times New Roman" w:hAnsi="Times New Roman" w:cs="Times New Roman"/>
          <w:sz w:val="24"/>
          <w:szCs w:val="24"/>
        </w:rPr>
        <w:t>, 1 экземпляр – на ____ страницах</w:t>
      </w:r>
      <w:r w:rsidRPr="00195A53">
        <w:rPr>
          <w:rFonts w:ascii="Times New Roman" w:hAnsi="Times New Roman" w:cs="Times New Roman"/>
          <w:sz w:val="24"/>
          <w:szCs w:val="24"/>
        </w:rPr>
        <w:t>;</w:t>
      </w:r>
    </w:p>
    <w:p w:rsidR="00C25293" w:rsidRPr="00195A53" w:rsidRDefault="00C25293" w:rsidP="00366D5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по месту нахождения организации, заверенного организацией</w:t>
      </w:r>
      <w:r>
        <w:rPr>
          <w:rFonts w:ascii="Times New Roman" w:hAnsi="Times New Roman" w:cs="Times New Roman"/>
          <w:sz w:val="24"/>
          <w:szCs w:val="24"/>
        </w:rPr>
        <w:t>, 1 экземпляр – на ____ страницах</w:t>
      </w:r>
      <w:r w:rsidRPr="00195A53">
        <w:rPr>
          <w:rFonts w:ascii="Times New Roman" w:hAnsi="Times New Roman" w:cs="Times New Roman"/>
          <w:sz w:val="24"/>
          <w:szCs w:val="24"/>
        </w:rPr>
        <w:t>;</w:t>
      </w:r>
    </w:p>
    <w:p w:rsidR="00C25293" w:rsidRPr="00195A53" w:rsidRDefault="00C25293" w:rsidP="00366D5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пия решения об избрании лица, имеющего право действовать от имени организации без доверенности</w:t>
      </w:r>
      <w:r>
        <w:rPr>
          <w:rFonts w:ascii="Times New Roman" w:hAnsi="Times New Roman" w:cs="Times New Roman"/>
          <w:sz w:val="24"/>
          <w:szCs w:val="24"/>
        </w:rPr>
        <w:t>, 1 экземпляр – на ____ страницах</w:t>
      </w:r>
      <w:r w:rsidRPr="00195A53">
        <w:rPr>
          <w:rFonts w:ascii="Times New Roman" w:hAnsi="Times New Roman" w:cs="Times New Roman"/>
          <w:sz w:val="24"/>
          <w:szCs w:val="24"/>
        </w:rPr>
        <w:t>;</w:t>
      </w:r>
    </w:p>
    <w:p w:rsidR="00C25293" w:rsidRDefault="00C25293" w:rsidP="00366D5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Выписка из ЕГРЮЛ, полученная не позднее 5 дней до момента акцепта Оферты</w:t>
      </w:r>
      <w:r>
        <w:rPr>
          <w:rFonts w:ascii="Times New Roman" w:hAnsi="Times New Roman" w:cs="Times New Roman"/>
          <w:sz w:val="24"/>
          <w:szCs w:val="24"/>
        </w:rPr>
        <w:t>, 1 экземпляр – на ____ страницах</w:t>
      </w:r>
    </w:p>
    <w:p w:rsidR="00C25293" w:rsidRDefault="00C25293" w:rsidP="00366D56">
      <w:pPr>
        <w:jc w:val="both"/>
      </w:pPr>
      <w:r>
        <w:t>________</w:t>
      </w:r>
      <w:r w:rsidRPr="002D2163">
        <w:rPr>
          <w:i/>
          <w:u w:val="single"/>
        </w:rPr>
        <w:t>Должность</w:t>
      </w:r>
      <w:r>
        <w:t>________</w:t>
      </w:r>
      <w:r>
        <w:tab/>
      </w:r>
      <w:r>
        <w:tab/>
      </w:r>
      <w:r>
        <w:tab/>
      </w:r>
      <w:r>
        <w:tab/>
        <w:t>__________________/________________</w:t>
      </w:r>
    </w:p>
    <w:p w:rsidR="008F21B7" w:rsidRDefault="00C25293" w:rsidP="00366D5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sectPr w:rsidR="008F2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3D83"/>
    <w:multiLevelType w:val="hybridMultilevel"/>
    <w:tmpl w:val="7F0A069A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D0E99"/>
    <w:multiLevelType w:val="hybridMultilevel"/>
    <w:tmpl w:val="71ECE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410245"/>
    <w:multiLevelType w:val="hybridMultilevel"/>
    <w:tmpl w:val="8DCC4E74"/>
    <w:lvl w:ilvl="0" w:tplc="23A8414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" w15:restartNumberingAfterBreak="0">
    <w:nsid w:val="2A7C2057"/>
    <w:multiLevelType w:val="hybridMultilevel"/>
    <w:tmpl w:val="8DCC4E74"/>
    <w:lvl w:ilvl="0" w:tplc="23A8414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2A"/>
    <w:rsid w:val="0000022A"/>
    <w:rsid w:val="00134B82"/>
    <w:rsid w:val="00252269"/>
    <w:rsid w:val="00366D56"/>
    <w:rsid w:val="00367B4D"/>
    <w:rsid w:val="003A33B1"/>
    <w:rsid w:val="00486F69"/>
    <w:rsid w:val="004F65EA"/>
    <w:rsid w:val="00514418"/>
    <w:rsid w:val="007B1A02"/>
    <w:rsid w:val="008F21B7"/>
    <w:rsid w:val="00A4228B"/>
    <w:rsid w:val="00C06D1A"/>
    <w:rsid w:val="00C25293"/>
    <w:rsid w:val="00C80A4C"/>
    <w:rsid w:val="00D2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6ED7A-546B-4364-83FB-C12039B7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25293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25293"/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366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fcs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cs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79E9-4414-4573-951A-9EDBD93C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Татьяна</cp:lastModifiedBy>
  <cp:revision>7</cp:revision>
  <dcterms:created xsi:type="dcterms:W3CDTF">2017-08-31T13:53:00Z</dcterms:created>
  <dcterms:modified xsi:type="dcterms:W3CDTF">2018-08-23T11:41:00Z</dcterms:modified>
</cp:coreProperties>
</file>